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B" w:rsidRPr="00230B25" w:rsidRDefault="008313DB" w:rsidP="008313D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8313DB" w:rsidRPr="00230B25" w:rsidRDefault="008313DB" w:rsidP="008313D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8313DB" w:rsidRPr="00230B25" w:rsidRDefault="008313DB" w:rsidP="008313D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8313DB" w:rsidRPr="00230B25" w:rsidRDefault="008313DB" w:rsidP="008313D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8313DB" w:rsidRPr="00230B25" w:rsidTr="00767E9B">
        <w:trPr>
          <w:trHeight w:val="2252"/>
        </w:trPr>
        <w:tc>
          <w:tcPr>
            <w:tcW w:w="5268" w:type="dxa"/>
          </w:tcPr>
          <w:p w:rsidR="008313DB" w:rsidRDefault="008313DB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13DB" w:rsidRDefault="008313DB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8313DB" w:rsidRDefault="008313DB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8313DB" w:rsidRDefault="008313DB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8313DB" w:rsidRDefault="008313DB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8313DB" w:rsidRDefault="008313DB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8313DB" w:rsidRDefault="008313DB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8313DB" w:rsidRDefault="008313DB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 w:rsidP="008313DB">
      <w:pPr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8313DB">
      <w:pPr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8313DB">
      <w:pPr>
        <w:rPr>
          <w:rFonts w:ascii="Times New Roman" w:hAnsi="Times New Roman" w:cs="Times New Roman"/>
          <w:sz w:val="28"/>
          <w:szCs w:val="28"/>
        </w:rPr>
      </w:pPr>
    </w:p>
    <w:p w:rsidR="003A4874" w:rsidRPr="00230B25" w:rsidRDefault="003A487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3A4874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3A4874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ED17CE" w:rsidRPr="00ED17CE">
        <w:rPr>
          <w:rFonts w:ascii="Times New Roman" w:hAnsi="Times New Roman" w:cs="Times New Roman"/>
          <w:b/>
          <w:color w:val="1C1C1C"/>
          <w:sz w:val="28"/>
          <w:szCs w:val="28"/>
        </w:rPr>
        <w:t>"Физкультурное образование"</w:t>
      </w:r>
    </w:p>
    <w:p w:rsidR="004C73E6" w:rsidRPr="00230B25" w:rsidRDefault="00E45462" w:rsidP="00230B25">
      <w:pPr>
        <w:rPr>
          <w:rFonts w:ascii="Times New Roman" w:hAnsi="Times New Roman" w:cs="Times New Roman"/>
          <w:sz w:val="28"/>
          <w:szCs w:val="28"/>
        </w:rPr>
      </w:pPr>
      <w:r w:rsidRPr="00E45462">
        <w:rPr>
          <w:rFonts w:ascii="Times New Roman" w:hAnsi="Times New Roman" w:cs="Times New Roman"/>
          <w:sz w:val="28"/>
          <w:szCs w:val="28"/>
        </w:rPr>
        <w:t>Срок освоения ОПОП 4 года</w:t>
      </w: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3DB" w:rsidRDefault="008313DB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8313DB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F8" w:rsidRDefault="00F33DF8" w:rsidP="009C1578">
      <w:pPr>
        <w:spacing w:after="0" w:line="240" w:lineRule="auto"/>
      </w:pPr>
      <w:r>
        <w:separator/>
      </w:r>
    </w:p>
  </w:endnote>
  <w:endnote w:type="continuationSeparator" w:id="1">
    <w:p w:rsidR="00F33DF8" w:rsidRDefault="00F33DF8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F8" w:rsidRDefault="00F33DF8" w:rsidP="009C1578">
      <w:pPr>
        <w:spacing w:after="0" w:line="240" w:lineRule="auto"/>
      </w:pPr>
      <w:r>
        <w:separator/>
      </w:r>
    </w:p>
  </w:footnote>
  <w:footnote w:type="continuationSeparator" w:id="1">
    <w:p w:rsidR="00F33DF8" w:rsidRDefault="00F33DF8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94746"/>
    <w:rsid w:val="001F293D"/>
    <w:rsid w:val="00230B25"/>
    <w:rsid w:val="00240D3C"/>
    <w:rsid w:val="002420E0"/>
    <w:rsid w:val="002903E2"/>
    <w:rsid w:val="002B00B8"/>
    <w:rsid w:val="002E69A5"/>
    <w:rsid w:val="002E6E16"/>
    <w:rsid w:val="003067D5"/>
    <w:rsid w:val="00345067"/>
    <w:rsid w:val="00362807"/>
    <w:rsid w:val="003A4874"/>
    <w:rsid w:val="003A5F5A"/>
    <w:rsid w:val="003C0A6C"/>
    <w:rsid w:val="003D5174"/>
    <w:rsid w:val="00423919"/>
    <w:rsid w:val="004247B7"/>
    <w:rsid w:val="00444CAC"/>
    <w:rsid w:val="004751FA"/>
    <w:rsid w:val="004C73E6"/>
    <w:rsid w:val="004E71CC"/>
    <w:rsid w:val="00524394"/>
    <w:rsid w:val="005414FD"/>
    <w:rsid w:val="00544808"/>
    <w:rsid w:val="005E07C1"/>
    <w:rsid w:val="005F3B3B"/>
    <w:rsid w:val="006115BC"/>
    <w:rsid w:val="0061199D"/>
    <w:rsid w:val="0067749D"/>
    <w:rsid w:val="00750003"/>
    <w:rsid w:val="00776F0F"/>
    <w:rsid w:val="007A5807"/>
    <w:rsid w:val="007D68DA"/>
    <w:rsid w:val="00802186"/>
    <w:rsid w:val="0080500C"/>
    <w:rsid w:val="008313DB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D4381"/>
    <w:rsid w:val="00AE59E8"/>
    <w:rsid w:val="00B210E4"/>
    <w:rsid w:val="00B66997"/>
    <w:rsid w:val="00B83FBC"/>
    <w:rsid w:val="00C561EC"/>
    <w:rsid w:val="00C76416"/>
    <w:rsid w:val="00CF132D"/>
    <w:rsid w:val="00D07BBF"/>
    <w:rsid w:val="00D5419B"/>
    <w:rsid w:val="00D56DF5"/>
    <w:rsid w:val="00DE5280"/>
    <w:rsid w:val="00E45462"/>
    <w:rsid w:val="00E86AEA"/>
    <w:rsid w:val="00EB70C5"/>
    <w:rsid w:val="00ED17CE"/>
    <w:rsid w:val="00F043C6"/>
    <w:rsid w:val="00F33DF8"/>
    <w:rsid w:val="00F64F69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176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20T11:22:00Z</dcterms:created>
  <dcterms:modified xsi:type="dcterms:W3CDTF">2023-04-17T07:58:00Z</dcterms:modified>
</cp:coreProperties>
</file>